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</w:t>
      </w:r>
      <w:r w:rsidR="00746AC9">
        <w:rPr>
          <w:rFonts w:ascii="黑体" w:eastAsia="黑体" w:hAnsi="黑体"/>
          <w:b/>
          <w:color w:val="000000" w:themeColor="text1"/>
          <w:sz w:val="32"/>
          <w:szCs w:val="32"/>
        </w:rPr>
        <w:t>2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2C7BD0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AE4F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46AC9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2C7BD0">
        <w:rPr>
          <w:rFonts w:ascii="宋体" w:eastAsia="宋体" w:hAnsi="宋体" w:hint="eastAsia"/>
          <w:color w:val="000000" w:themeColor="text1"/>
          <w:sz w:val="24"/>
          <w:szCs w:val="24"/>
        </w:rPr>
        <w:t>年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Default="000259D2" w:rsidP="00A20817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公司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DF6002" w:rsidRPr="00A20817">
        <w:rPr>
          <w:rFonts w:ascii="宋体" w:eastAsia="宋体" w:hAnsi="宋体"/>
          <w:color w:val="000000" w:themeColor="text1"/>
          <w:sz w:val="24"/>
          <w:szCs w:val="24"/>
        </w:rPr>
        <w:t>2022</w:t>
      </w:r>
      <w:r w:rsidR="00DF6002" w:rsidRP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2C7BD0">
        <w:rPr>
          <w:rFonts w:ascii="宋体" w:eastAsia="宋体" w:hAnsi="宋体" w:hint="eastAsia"/>
          <w:color w:val="000000" w:themeColor="text1"/>
          <w:sz w:val="24"/>
          <w:szCs w:val="24"/>
        </w:rPr>
        <w:t>年度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报告涉及基金明细如下</w:t>
      </w: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5000" w:type="pct"/>
        <w:tblLook w:val="04A0"/>
      </w:tblPr>
      <w:tblGrid>
        <w:gridCol w:w="1242"/>
        <w:gridCol w:w="7704"/>
      </w:tblGrid>
      <w:tr w:rsidR="00B177CC" w:rsidRPr="00A20817" w:rsidTr="002C7BD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B177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息收益开放式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银利精选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金利趋势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增利动态策略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丰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恒利优势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医疗保健行业灵活配置混合型证券投资基金（L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纯债壹号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量化先锋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美国标准普尔100等权重指数增强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鑫债券型证券投资基金（L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内需成长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可转债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众债券型证券投资基金（L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纯债一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改革红利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量化中小盘股票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新利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富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盈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广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多利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量化多策略股票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睿进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民纯债一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海纯债一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利保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金葵纯债一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泰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全纯债一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先锐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利发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电子信息行业量化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富平纯债一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创新驱动股票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益纯债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利信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纯债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易进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国防军工量化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势纯债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先优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中证500指数增强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长金通货币市场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通三个月定期开放债券型发起式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利尚一年定期开放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低碳环保行业量化股票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全球债券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乐信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鑫三个月定期开放债券型发起式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消费精选行业量化股票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企业精选两年定期开放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量化价值驱动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裕三个月定期开放债券型发起式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进资产配置混合型基金中基金（F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价值优选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率债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沪深300指数增强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安纯债半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合利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双利优选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瑞两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颐天平衡养老目标三年持有期混合型基金中基金（F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精选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5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浦瑞87个月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稳利资产配置一年持有期混合型基金中基金（F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信消费升级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企业优选一年持有期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均衡6个月持有期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优质企业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内需均衡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30天滚动持有短债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惠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丰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先进装备三个月持有期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颐和平衡养老目标三年持有期混合型基金中基金（F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颐年平衡养老目标三年持有期混合型基金中基金（F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增长一年持有期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成长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企业成长三年持有期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兴三个月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航30天持有期中短债债券型证券投资基金</w:t>
            </w:r>
          </w:p>
        </w:tc>
      </w:tr>
    </w:tbl>
    <w:p w:rsidR="00A20817" w:rsidRPr="00BD37E6" w:rsidRDefault="00A20817" w:rsidP="00A20817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6C3322" w:rsidRDefault="00A621AD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上述基金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的2</w:t>
      </w:r>
      <w:r w:rsidR="00DF6002">
        <w:rPr>
          <w:rFonts w:ascii="宋体" w:eastAsia="宋体" w:hAnsi="宋体"/>
          <w:color w:val="000000" w:themeColor="text1"/>
          <w:sz w:val="24"/>
          <w:szCs w:val="24"/>
        </w:rPr>
        <w:t>022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2C7BD0">
        <w:rPr>
          <w:rFonts w:ascii="宋体" w:eastAsia="宋体" w:hAnsi="宋体" w:hint="eastAsia"/>
          <w:color w:val="000000" w:themeColor="text1"/>
          <w:sz w:val="24"/>
          <w:szCs w:val="24"/>
        </w:rPr>
        <w:t>年度</w:t>
      </w: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报告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全文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2C7BD0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2C7BD0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2C7BD0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2C7BD0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2C7BD0">
        <w:rPr>
          <w:rFonts w:asciiTheme="minorEastAsia" w:hAnsiTheme="minorEastAsia"/>
          <w:color w:val="000000" w:themeColor="text1"/>
          <w:sz w:val="24"/>
          <w:szCs w:val="24"/>
        </w:rPr>
        <w:t>31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D52C08"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  <w:bookmarkStart w:id="0" w:name="_GoBack"/>
      <w:bookmarkEnd w:id="0"/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2C7BD0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3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3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3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1D" w:rsidRDefault="004A751D" w:rsidP="009A149B">
      <w:r>
        <w:separator/>
      </w:r>
    </w:p>
  </w:endnote>
  <w:endnote w:type="continuationSeparator" w:id="0">
    <w:p w:rsidR="004A751D" w:rsidRDefault="004A751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1580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4FD5" w:rsidRPr="00AE4FD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1580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4FD5" w:rsidRPr="00AE4FD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1D" w:rsidRDefault="004A751D" w:rsidP="009A149B">
      <w:r>
        <w:separator/>
      </w:r>
    </w:p>
  </w:footnote>
  <w:footnote w:type="continuationSeparator" w:id="0">
    <w:p w:rsidR="004A751D" w:rsidRDefault="004A751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0FCC"/>
    <w:rsid w:val="005A13CD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5805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FD5"/>
    <w:rsid w:val="00AE69BF"/>
    <w:rsid w:val="00AF7347"/>
    <w:rsid w:val="00B014DF"/>
    <w:rsid w:val="00B11B77"/>
    <w:rsid w:val="00B16987"/>
    <w:rsid w:val="00B177CC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7676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2BF4-41A3-4A42-8BF7-5562BC25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9</Characters>
  <Application>Microsoft Office Word</Application>
  <DocSecurity>4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2:00Z</dcterms:created>
  <dcterms:modified xsi:type="dcterms:W3CDTF">2023-03-30T16:02:00Z</dcterms:modified>
</cp:coreProperties>
</file>